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A32E1" w14:textId="77777777" w:rsidR="00A560B0" w:rsidRPr="0048162A" w:rsidRDefault="00BA5291" w:rsidP="00A560B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A560B0" w:rsidRPr="0048162A">
        <w:rPr>
          <w:rFonts w:ascii="Arial" w:hAnsi="Arial" w:cs="Arial"/>
          <w:sz w:val="16"/>
          <w:szCs w:val="16"/>
        </w:rPr>
        <w:t>OAJ Pohjois-Savo</w:t>
      </w:r>
    </w:p>
    <w:p w14:paraId="314A32E2" w14:textId="77777777"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Kirkkokatu 33 B 15</w:t>
      </w:r>
    </w:p>
    <w:p w14:paraId="314A32E3" w14:textId="77777777"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70100 Kuopio</w:t>
      </w:r>
    </w:p>
    <w:p w14:paraId="314A32E4" w14:textId="77777777" w:rsidR="00A560B0" w:rsidRPr="0048162A" w:rsidRDefault="00594DE4" w:rsidP="00A560B0">
      <w:pPr>
        <w:jc w:val="both"/>
        <w:rPr>
          <w:rFonts w:ascii="Arial" w:hAnsi="Arial" w:cs="Arial"/>
          <w:sz w:val="16"/>
          <w:szCs w:val="16"/>
        </w:rPr>
      </w:pPr>
      <w:r>
        <w:rPr>
          <w:rStyle w:val="Hyperlinkki"/>
          <w:rFonts w:ascii="Arial" w:hAnsi="Arial" w:cs="Arial"/>
          <w:sz w:val="16"/>
          <w:szCs w:val="16"/>
        </w:rPr>
        <w:t>toimisto@oajps.fi</w:t>
      </w:r>
    </w:p>
    <w:p w14:paraId="314A32E5" w14:textId="77777777" w:rsidR="00A560B0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 xml:space="preserve">puh. 050–5204 899  </w:t>
      </w:r>
    </w:p>
    <w:p w14:paraId="314A32E6" w14:textId="77777777" w:rsidR="00895CA5" w:rsidRDefault="00E62C64" w:rsidP="00895CA5">
      <w:pPr>
        <w:jc w:val="both"/>
        <w:rPr>
          <w:rFonts w:ascii="Arial" w:hAnsi="Arial" w:cs="Arial"/>
          <w:sz w:val="16"/>
          <w:szCs w:val="16"/>
        </w:rPr>
      </w:pPr>
      <w:hyperlink r:id="rId8" w:history="1">
        <w:r w:rsidR="00A560B0">
          <w:rPr>
            <w:rStyle w:val="Hyperlinkki"/>
            <w:rFonts w:ascii="Arial" w:hAnsi="Arial" w:cs="Arial"/>
            <w:sz w:val="16"/>
            <w:szCs w:val="16"/>
          </w:rPr>
          <w:t>www.oajpohjoissavo.fi</w:t>
        </w:r>
      </w:hyperlink>
      <w:r w:rsidR="00A560B0">
        <w:rPr>
          <w:rFonts w:ascii="Arial" w:hAnsi="Arial" w:cs="Arial"/>
          <w:sz w:val="16"/>
          <w:szCs w:val="16"/>
        </w:rPr>
        <w:t xml:space="preserve"> </w:t>
      </w:r>
      <w:r w:rsidR="00895CA5">
        <w:rPr>
          <w:rFonts w:ascii="Arial" w:hAnsi="Arial" w:cs="Arial"/>
          <w:sz w:val="16"/>
          <w:szCs w:val="16"/>
        </w:rPr>
        <w:tab/>
      </w:r>
    </w:p>
    <w:p w14:paraId="314A32E7" w14:textId="77777777" w:rsidR="00664173" w:rsidRPr="00895CA5" w:rsidRDefault="00895CA5" w:rsidP="00895CA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28"/>
        </w:rPr>
        <w:t>ANSIONMENETYSLOMAKE</w:t>
      </w:r>
    </w:p>
    <w:p w14:paraId="314A32E8" w14:textId="77777777" w:rsidR="00895CA5" w:rsidRPr="00664173" w:rsidRDefault="00895CA5" w:rsidP="00664173">
      <w:pPr>
        <w:rPr>
          <w:rFonts w:ascii="Arial" w:hAnsi="Arial" w:cs="Arial"/>
          <w:sz w:val="28"/>
        </w:rPr>
      </w:pPr>
    </w:p>
    <w:p w14:paraId="314A32E9" w14:textId="77777777" w:rsidR="00664173" w:rsidRPr="00664173" w:rsidRDefault="00664173" w:rsidP="00664173">
      <w:pPr>
        <w:rPr>
          <w:rFonts w:ascii="Arial" w:hAnsi="Arial" w:cs="Arial"/>
          <w:sz w:val="28"/>
        </w:rPr>
      </w:pPr>
    </w:p>
    <w:p w14:paraId="314A32EA" w14:textId="77777777"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Nimi:</w:t>
      </w:r>
    </w:p>
    <w:p w14:paraId="314A32EB" w14:textId="723CAF23" w:rsidR="00664173" w:rsidRPr="00E249FA" w:rsidRDefault="00E249FA" w:rsidP="00664173">
      <w:pPr>
        <w:rPr>
          <w:rFonts w:ascii="Arial" w:hAnsi="Arial" w:cs="Arial"/>
          <w:bCs/>
          <w:sz w:val="24"/>
        </w:rPr>
      </w:pPr>
      <w:r w:rsidRPr="00E249FA">
        <w:rPr>
          <w:rFonts w:ascii="Arial" w:hAnsi="Arial" w:cs="Arial"/>
          <w:bCs/>
          <w:sz w:val="24"/>
        </w:rPr>
        <w:t>Sotu:</w:t>
      </w:r>
    </w:p>
    <w:p w14:paraId="314A32EC" w14:textId="77777777"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14:paraId="314A32ED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314A32EE" w14:textId="77777777" w:rsidR="00664173" w:rsidRPr="00664173" w:rsidRDefault="00895CA5" w:rsidP="006641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laisuus, paikka ja päivämäärä:</w:t>
      </w:r>
    </w:p>
    <w:p w14:paraId="314A32EF" w14:textId="77777777"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14:paraId="314A32F0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314A32F1" w14:textId="77777777" w:rsidR="00664173" w:rsidRDefault="00664173" w:rsidP="00664173">
      <w:pPr>
        <w:rPr>
          <w:rFonts w:ascii="Arial" w:hAnsi="Arial" w:cs="Arial"/>
          <w:b/>
          <w:sz w:val="24"/>
        </w:rPr>
      </w:pPr>
    </w:p>
    <w:p w14:paraId="314A32F2" w14:textId="77777777" w:rsidR="00A41DD9" w:rsidRPr="00664173" w:rsidRDefault="00A41DD9" w:rsidP="00664173">
      <w:pPr>
        <w:rPr>
          <w:rFonts w:ascii="Arial" w:hAnsi="Arial" w:cs="Arial"/>
          <w:b/>
          <w:sz w:val="24"/>
        </w:rPr>
      </w:pPr>
    </w:p>
    <w:p w14:paraId="314A32F3" w14:textId="77777777" w:rsidR="00664173" w:rsidRDefault="00664173" w:rsidP="00664173">
      <w:pPr>
        <w:rPr>
          <w:rFonts w:ascii="Arial" w:hAnsi="Arial" w:cs="Arial"/>
          <w:sz w:val="24"/>
        </w:rPr>
      </w:pPr>
    </w:p>
    <w:p w14:paraId="314A32F4" w14:textId="77777777" w:rsidR="00EB5D2C" w:rsidRDefault="00EB5D2C" w:rsidP="00664173">
      <w:pPr>
        <w:rPr>
          <w:rFonts w:ascii="Arial" w:hAnsi="Arial" w:cs="Arial"/>
          <w:sz w:val="24"/>
        </w:rPr>
      </w:pPr>
    </w:p>
    <w:p w14:paraId="314A32F5" w14:textId="77777777" w:rsidR="00EB5D2C" w:rsidRPr="00664173" w:rsidRDefault="00EB5D2C" w:rsidP="00664173">
      <w:pPr>
        <w:rPr>
          <w:rFonts w:ascii="Arial" w:hAnsi="Arial" w:cs="Arial"/>
          <w:sz w:val="24"/>
        </w:rPr>
      </w:pPr>
    </w:p>
    <w:p w14:paraId="314A32F6" w14:textId="77777777" w:rsidR="00664173" w:rsidRDefault="00895CA5" w:rsidP="006641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sionmenetyskorvaus:</w:t>
      </w:r>
    </w:p>
    <w:p w14:paraId="314A32F7" w14:textId="77777777" w:rsidR="00895CA5" w:rsidRDefault="00895CA5" w:rsidP="00664173">
      <w:pPr>
        <w:rPr>
          <w:rFonts w:ascii="Arial" w:hAnsi="Arial" w:cs="Arial"/>
          <w:sz w:val="24"/>
        </w:rPr>
      </w:pPr>
    </w:p>
    <w:p w14:paraId="314A32F8" w14:textId="77777777" w:rsidR="00895CA5" w:rsidRPr="00664173" w:rsidRDefault="00895CA5" w:rsidP="006641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  <w:t xml:space="preserve">_______________tuntia </w:t>
      </w:r>
      <w:r>
        <w:rPr>
          <w:rFonts w:ascii="Arial" w:hAnsi="Arial" w:cs="Arial"/>
          <w:sz w:val="24"/>
        </w:rPr>
        <w:tab/>
        <w:t>________€/tunti</w:t>
      </w:r>
      <w:r>
        <w:rPr>
          <w:rFonts w:ascii="Arial" w:hAnsi="Arial" w:cs="Arial"/>
          <w:sz w:val="24"/>
        </w:rPr>
        <w:tab/>
        <w:t>____________€ yhteensä</w:t>
      </w:r>
    </w:p>
    <w:p w14:paraId="314A32F9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314A32FA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314A32FB" w14:textId="77777777" w:rsidR="00664173" w:rsidRPr="00664173" w:rsidRDefault="00895CA5" w:rsidP="006641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päivää</w:t>
      </w:r>
      <w:r>
        <w:rPr>
          <w:rFonts w:ascii="Arial" w:hAnsi="Arial" w:cs="Arial"/>
          <w:sz w:val="24"/>
        </w:rPr>
        <w:tab/>
        <w:t>________€/päivä</w:t>
      </w:r>
      <w:r>
        <w:rPr>
          <w:rFonts w:ascii="Arial" w:hAnsi="Arial" w:cs="Arial"/>
          <w:sz w:val="24"/>
        </w:rPr>
        <w:tab/>
        <w:t>____________€ yhteensä</w:t>
      </w:r>
    </w:p>
    <w:p w14:paraId="314A32FC" w14:textId="77777777" w:rsidR="00664173" w:rsidRPr="00A41DD9" w:rsidRDefault="00664173" w:rsidP="00A41DD9">
      <w:pPr>
        <w:rPr>
          <w:rFonts w:ascii="Arial" w:hAnsi="Arial" w:cs="Arial"/>
          <w:b/>
          <w:sz w:val="24"/>
        </w:rPr>
      </w:pPr>
    </w:p>
    <w:p w14:paraId="314A32FD" w14:textId="77777777"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14:paraId="314A32FE" w14:textId="77777777"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14:paraId="314A32FF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314A3300" w14:textId="77777777"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Tilinumero:</w:t>
      </w:r>
      <w:r w:rsidR="006C1581">
        <w:rPr>
          <w:rFonts w:ascii="Arial" w:hAnsi="Arial" w:cs="Arial"/>
          <w:sz w:val="24"/>
        </w:rPr>
        <w:t xml:space="preserve"> </w:t>
      </w:r>
      <w:r w:rsidR="006C1581">
        <w:rPr>
          <w:rFonts w:ascii="Arial" w:hAnsi="Arial" w:cs="Arial"/>
          <w:sz w:val="24"/>
          <w:u w:val="single"/>
        </w:rPr>
        <w:t xml:space="preserve">FI </w:t>
      </w:r>
      <w:r w:rsidR="006C1581">
        <w:rPr>
          <w:rFonts w:ascii="Arial" w:hAnsi="Arial" w:cs="Arial"/>
          <w:sz w:val="24"/>
        </w:rPr>
        <w:t>____________________________________________________________</w:t>
      </w:r>
    </w:p>
    <w:p w14:paraId="314A3301" w14:textId="77777777"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14:paraId="314A3302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314A3303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314A3304" w14:textId="77777777" w:rsidR="00664173" w:rsidRDefault="00664173" w:rsidP="00664173">
      <w:pPr>
        <w:rPr>
          <w:rFonts w:ascii="Arial" w:hAnsi="Arial" w:cs="Arial"/>
          <w:sz w:val="24"/>
        </w:rPr>
      </w:pPr>
    </w:p>
    <w:p w14:paraId="314A3306" w14:textId="77777777" w:rsidR="006C1581" w:rsidRDefault="006C1581" w:rsidP="00664173">
      <w:pPr>
        <w:rPr>
          <w:rFonts w:ascii="Arial" w:hAnsi="Arial" w:cs="Arial"/>
          <w:sz w:val="24"/>
        </w:rPr>
      </w:pPr>
    </w:p>
    <w:p w14:paraId="70BDF223" w14:textId="77777777" w:rsidR="00EA3FF7" w:rsidRDefault="00EA3FF7" w:rsidP="00664173">
      <w:pPr>
        <w:rPr>
          <w:rFonts w:ascii="Arial" w:hAnsi="Arial" w:cs="Arial"/>
          <w:sz w:val="24"/>
        </w:rPr>
      </w:pPr>
    </w:p>
    <w:p w14:paraId="314A3308" w14:textId="77777777" w:rsidR="006C1581" w:rsidRPr="00664173" w:rsidRDefault="006C1581" w:rsidP="00664173">
      <w:pPr>
        <w:rPr>
          <w:rFonts w:ascii="Arial" w:hAnsi="Arial" w:cs="Arial"/>
          <w:sz w:val="24"/>
        </w:rPr>
      </w:pPr>
    </w:p>
    <w:p w14:paraId="314A3309" w14:textId="06B2F087"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_________________________________________</w:t>
      </w:r>
      <w:r w:rsidR="00A309C8">
        <w:rPr>
          <w:rFonts w:ascii="Arial" w:hAnsi="Arial" w:cs="Arial"/>
          <w:sz w:val="24"/>
        </w:rPr>
        <w:t>__</w:t>
      </w:r>
    </w:p>
    <w:p w14:paraId="314A330A" w14:textId="77777777"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Päiväys ja allekirjoitus</w:t>
      </w:r>
    </w:p>
    <w:p w14:paraId="314A330B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314A330F" w14:textId="77777777" w:rsidR="001E21F2" w:rsidRDefault="001E21F2" w:rsidP="00666679">
      <w:pPr>
        <w:rPr>
          <w:rFonts w:ascii="Arial" w:hAnsi="Arial" w:cs="Arial"/>
        </w:rPr>
      </w:pPr>
    </w:p>
    <w:p w14:paraId="314A3310" w14:textId="77777777" w:rsidR="00895CA5" w:rsidRDefault="00895CA5" w:rsidP="00666679">
      <w:pPr>
        <w:rPr>
          <w:rFonts w:ascii="Arial" w:hAnsi="Arial" w:cs="Arial"/>
        </w:rPr>
      </w:pPr>
    </w:p>
    <w:p w14:paraId="73A0DED3" w14:textId="77777777" w:rsidR="00EA3FF7" w:rsidRDefault="00EA3FF7" w:rsidP="00666679">
      <w:pPr>
        <w:rPr>
          <w:rFonts w:ascii="Arial" w:hAnsi="Arial" w:cs="Arial"/>
        </w:rPr>
      </w:pPr>
    </w:p>
    <w:p w14:paraId="0780ED6F" w14:textId="65BC7B3E" w:rsidR="002E692E" w:rsidRPr="00BD51F9" w:rsidRDefault="002E692E" w:rsidP="00666679">
      <w:pPr>
        <w:rPr>
          <w:rFonts w:ascii="Arial" w:hAnsi="Arial" w:cs="Arial"/>
          <w:sz w:val="22"/>
          <w:szCs w:val="22"/>
        </w:rPr>
      </w:pPr>
      <w:r w:rsidRPr="00BD51F9">
        <w:rPr>
          <w:rFonts w:ascii="Arial" w:hAnsi="Arial" w:cs="Arial"/>
          <w:sz w:val="22"/>
          <w:szCs w:val="22"/>
        </w:rPr>
        <w:t xml:space="preserve">Lomake toimitetaan OAJ Pohjois-Savon toimistolle </w:t>
      </w:r>
      <w:r w:rsidR="005B2B24" w:rsidRPr="00BD51F9">
        <w:rPr>
          <w:rFonts w:ascii="Arial" w:hAnsi="Arial" w:cs="Arial"/>
          <w:sz w:val="22"/>
          <w:szCs w:val="22"/>
        </w:rPr>
        <w:t xml:space="preserve">sähköisesti </w:t>
      </w:r>
      <w:hyperlink r:id="rId9" w:history="1">
        <w:r w:rsidR="00913068" w:rsidRPr="00BD51F9">
          <w:rPr>
            <w:rStyle w:val="Hyperlinkki"/>
            <w:rFonts w:ascii="Arial" w:hAnsi="Arial" w:cs="Arial"/>
            <w:sz w:val="22"/>
            <w:szCs w:val="22"/>
          </w:rPr>
          <w:t>toimisto@oajps.fi</w:t>
        </w:r>
      </w:hyperlink>
      <w:r w:rsidR="00913068" w:rsidRPr="00BD51F9">
        <w:rPr>
          <w:rFonts w:ascii="Arial" w:hAnsi="Arial" w:cs="Arial"/>
          <w:sz w:val="22"/>
          <w:szCs w:val="22"/>
        </w:rPr>
        <w:t xml:space="preserve"> tai postilla Kirkkokatu 33 B 15</w:t>
      </w:r>
      <w:r w:rsidR="00AF00EF" w:rsidRPr="00BD51F9">
        <w:rPr>
          <w:rFonts w:ascii="Arial" w:hAnsi="Arial" w:cs="Arial"/>
          <w:sz w:val="22"/>
          <w:szCs w:val="22"/>
        </w:rPr>
        <w:t>, 70100 Kuopio.</w:t>
      </w:r>
    </w:p>
    <w:p w14:paraId="0BE9DEB0" w14:textId="77777777" w:rsidR="00AF00EF" w:rsidRPr="00BD51F9" w:rsidRDefault="00AF00EF" w:rsidP="00666679">
      <w:pPr>
        <w:rPr>
          <w:rFonts w:ascii="Arial" w:hAnsi="Arial" w:cs="Arial"/>
          <w:sz w:val="22"/>
          <w:szCs w:val="22"/>
        </w:rPr>
      </w:pPr>
    </w:p>
    <w:p w14:paraId="314A3313" w14:textId="74A5AA43" w:rsidR="009C1DFF" w:rsidRDefault="00016723" w:rsidP="00666679">
      <w:pPr>
        <w:rPr>
          <w:rFonts w:ascii="Arial" w:hAnsi="Arial" w:cs="Arial"/>
          <w:sz w:val="22"/>
          <w:szCs w:val="22"/>
        </w:rPr>
      </w:pPr>
      <w:r w:rsidRPr="00BD51F9">
        <w:rPr>
          <w:rFonts w:ascii="Arial" w:hAnsi="Arial" w:cs="Arial"/>
          <w:sz w:val="22"/>
          <w:szCs w:val="22"/>
        </w:rPr>
        <w:t>Liitteeksi työnantajan ansionmenetystodist</w:t>
      </w:r>
      <w:r w:rsidR="009E0B00" w:rsidRPr="00BD51F9">
        <w:rPr>
          <w:rFonts w:ascii="Arial" w:hAnsi="Arial" w:cs="Arial"/>
          <w:sz w:val="22"/>
          <w:szCs w:val="22"/>
        </w:rPr>
        <w:t>u</w:t>
      </w:r>
      <w:r w:rsidRPr="00BD51F9">
        <w:rPr>
          <w:rFonts w:ascii="Arial" w:hAnsi="Arial" w:cs="Arial"/>
          <w:sz w:val="22"/>
          <w:szCs w:val="22"/>
        </w:rPr>
        <w:t>s +</w:t>
      </w:r>
      <w:r w:rsidR="009E0B00" w:rsidRPr="00BD51F9">
        <w:rPr>
          <w:rFonts w:ascii="Arial" w:hAnsi="Arial" w:cs="Arial"/>
          <w:sz w:val="22"/>
          <w:szCs w:val="22"/>
        </w:rPr>
        <w:t xml:space="preserve"> verokortti</w:t>
      </w:r>
      <w:r w:rsidR="00D00EFF">
        <w:rPr>
          <w:rFonts w:ascii="Arial" w:hAnsi="Arial" w:cs="Arial"/>
          <w:sz w:val="22"/>
          <w:szCs w:val="22"/>
        </w:rPr>
        <w:t>.</w:t>
      </w:r>
    </w:p>
    <w:p w14:paraId="19B945B3" w14:textId="0CE1459A" w:rsidR="00BE3BF8" w:rsidRDefault="00FD0F12" w:rsidP="0066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man verokorttia ennakonpidätys on 60 %.</w:t>
      </w:r>
    </w:p>
    <w:p w14:paraId="327BDA69" w14:textId="0BB4135C" w:rsidR="00BE3BF8" w:rsidRDefault="00BE3BF8" w:rsidP="00BE3BF8">
      <w:pPr>
        <w:rPr>
          <w:rFonts w:ascii="Arial" w:hAnsi="Arial" w:cs="Arial"/>
          <w:sz w:val="24"/>
        </w:rPr>
      </w:pPr>
    </w:p>
    <w:p w14:paraId="4E4624D3" w14:textId="77777777" w:rsidR="00BE3BF8" w:rsidRPr="00BD51F9" w:rsidRDefault="00BE3BF8" w:rsidP="00666679">
      <w:pPr>
        <w:rPr>
          <w:rFonts w:ascii="Arial" w:hAnsi="Arial" w:cs="Arial"/>
          <w:sz w:val="22"/>
          <w:szCs w:val="22"/>
        </w:rPr>
      </w:pPr>
    </w:p>
    <w:sectPr w:rsidR="00BE3BF8" w:rsidRPr="00BD51F9" w:rsidSect="00157AEB">
      <w:headerReference w:type="default" r:id="rId10"/>
      <w:footerReference w:type="default" r:id="rId11"/>
      <w:pgSz w:w="11906" w:h="16838"/>
      <w:pgMar w:top="1417" w:right="1134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6641A" w14:textId="77777777" w:rsidR="00E62C64" w:rsidRDefault="00E62C64" w:rsidP="00157AEB">
      <w:r>
        <w:separator/>
      </w:r>
    </w:p>
  </w:endnote>
  <w:endnote w:type="continuationSeparator" w:id="0">
    <w:p w14:paraId="63C484FA" w14:textId="77777777" w:rsidR="00E62C64" w:rsidRDefault="00E62C64" w:rsidP="0015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3319" w14:textId="77777777" w:rsidR="001E21F2" w:rsidRDefault="001E21F2" w:rsidP="001E21F2">
    <w:pPr>
      <w:pStyle w:val="Alatunniste"/>
      <w:jc w:val="center"/>
    </w:pPr>
    <w:r>
      <w:t>www.oajpohjoissavo.fi</w:t>
    </w:r>
  </w:p>
  <w:p w14:paraId="314A331A" w14:textId="77777777" w:rsidR="00157AEB" w:rsidRDefault="00157AE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32F4" w14:textId="77777777" w:rsidR="00E62C64" w:rsidRDefault="00E62C64" w:rsidP="00157AEB">
      <w:r>
        <w:separator/>
      </w:r>
    </w:p>
  </w:footnote>
  <w:footnote w:type="continuationSeparator" w:id="0">
    <w:p w14:paraId="3E459253" w14:textId="77777777" w:rsidR="00E62C64" w:rsidRDefault="00E62C64" w:rsidP="0015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3318" w14:textId="77777777" w:rsidR="00157AEB" w:rsidRDefault="006D1187">
    <w:pPr>
      <w:pStyle w:val="Yltunniste"/>
    </w:pPr>
    <w:r w:rsidRPr="006D1187">
      <w:rPr>
        <w:noProof/>
      </w:rPr>
      <w:drawing>
        <wp:inline distT="0" distB="0" distL="0" distR="0" wp14:anchorId="314A331B" wp14:editId="314A331C">
          <wp:extent cx="3209925" cy="715187"/>
          <wp:effectExtent l="0" t="0" r="0" b="8890"/>
          <wp:docPr id="2" name="Kuva 2" descr="C:\Users\OAJPS6\Dropbox\Uudet logot\OAJ-Pohjois-Sav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AJPS6\Dropbox\Uudet logot\OAJ-Pohjois-Sav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530" cy="724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5F4"/>
    <w:multiLevelType w:val="hybridMultilevel"/>
    <w:tmpl w:val="C2A2643E"/>
    <w:lvl w:ilvl="0" w:tplc="2BE66F42">
      <w:start w:val="1"/>
      <w:numFmt w:val="decimal"/>
      <w:lvlText w:val="%1 §.  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2210" w:hanging="360"/>
      </w:pPr>
    </w:lvl>
    <w:lvl w:ilvl="2" w:tplc="040B001B" w:tentative="1">
      <w:start w:val="1"/>
      <w:numFmt w:val="lowerRoman"/>
      <w:lvlText w:val="%3."/>
      <w:lvlJc w:val="right"/>
      <w:pPr>
        <w:ind w:left="2930" w:hanging="180"/>
      </w:pPr>
    </w:lvl>
    <w:lvl w:ilvl="3" w:tplc="040B000F" w:tentative="1">
      <w:start w:val="1"/>
      <w:numFmt w:val="decimal"/>
      <w:lvlText w:val="%4."/>
      <w:lvlJc w:val="left"/>
      <w:pPr>
        <w:ind w:left="3650" w:hanging="360"/>
      </w:pPr>
    </w:lvl>
    <w:lvl w:ilvl="4" w:tplc="040B0019" w:tentative="1">
      <w:start w:val="1"/>
      <w:numFmt w:val="lowerLetter"/>
      <w:lvlText w:val="%5."/>
      <w:lvlJc w:val="left"/>
      <w:pPr>
        <w:ind w:left="4370" w:hanging="360"/>
      </w:pPr>
    </w:lvl>
    <w:lvl w:ilvl="5" w:tplc="040B001B" w:tentative="1">
      <w:start w:val="1"/>
      <w:numFmt w:val="lowerRoman"/>
      <w:lvlText w:val="%6."/>
      <w:lvlJc w:val="right"/>
      <w:pPr>
        <w:ind w:left="5090" w:hanging="180"/>
      </w:pPr>
    </w:lvl>
    <w:lvl w:ilvl="6" w:tplc="040B000F" w:tentative="1">
      <w:start w:val="1"/>
      <w:numFmt w:val="decimal"/>
      <w:lvlText w:val="%7."/>
      <w:lvlJc w:val="left"/>
      <w:pPr>
        <w:ind w:left="5810" w:hanging="360"/>
      </w:pPr>
    </w:lvl>
    <w:lvl w:ilvl="7" w:tplc="040B0019" w:tentative="1">
      <w:start w:val="1"/>
      <w:numFmt w:val="lowerLetter"/>
      <w:lvlText w:val="%8."/>
      <w:lvlJc w:val="left"/>
      <w:pPr>
        <w:ind w:left="6530" w:hanging="360"/>
      </w:pPr>
    </w:lvl>
    <w:lvl w:ilvl="8" w:tplc="040B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2E8A0D5A"/>
    <w:multiLevelType w:val="singleLevel"/>
    <w:tmpl w:val="4FF86A3E"/>
    <w:lvl w:ilvl="0">
      <w:start w:val="1"/>
      <w:numFmt w:val="decimal"/>
      <w:lvlText w:val="%1 §.  "/>
      <w:lvlJc w:val="left"/>
      <w:pPr>
        <w:tabs>
          <w:tab w:val="num" w:pos="720"/>
        </w:tabs>
        <w:ind w:left="360" w:hanging="360"/>
      </w:pPr>
    </w:lvl>
  </w:abstractNum>
  <w:abstractNum w:abstractNumId="2" w15:restartNumberingAfterBreak="0">
    <w:nsid w:val="3D3C69E2"/>
    <w:multiLevelType w:val="hybridMultilevel"/>
    <w:tmpl w:val="CEB81E8A"/>
    <w:lvl w:ilvl="0" w:tplc="454E10DA">
      <w:start w:val="1"/>
      <w:numFmt w:val="decimal"/>
      <w:lvlText w:val="%1 §  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7334"/>
    <w:multiLevelType w:val="hybridMultilevel"/>
    <w:tmpl w:val="19D8F95C"/>
    <w:lvl w:ilvl="0" w:tplc="6AAA5B3A">
      <w:start w:val="14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AEB"/>
    <w:rsid w:val="00016723"/>
    <w:rsid w:val="000343A8"/>
    <w:rsid w:val="000B48DD"/>
    <w:rsid w:val="000C4C04"/>
    <w:rsid w:val="000D5E32"/>
    <w:rsid w:val="00157AEB"/>
    <w:rsid w:val="001E21F2"/>
    <w:rsid w:val="001E4F99"/>
    <w:rsid w:val="00266211"/>
    <w:rsid w:val="002B1F1A"/>
    <w:rsid w:val="002C3A7C"/>
    <w:rsid w:val="002E692E"/>
    <w:rsid w:val="0030182B"/>
    <w:rsid w:val="003F0050"/>
    <w:rsid w:val="0042487D"/>
    <w:rsid w:val="00493205"/>
    <w:rsid w:val="004D6E8D"/>
    <w:rsid w:val="0054233C"/>
    <w:rsid w:val="00586B68"/>
    <w:rsid w:val="00594DE4"/>
    <w:rsid w:val="005B2B24"/>
    <w:rsid w:val="005B33B3"/>
    <w:rsid w:val="00615A7B"/>
    <w:rsid w:val="00657E4A"/>
    <w:rsid w:val="00661CE4"/>
    <w:rsid w:val="00664173"/>
    <w:rsid w:val="00666679"/>
    <w:rsid w:val="006C1581"/>
    <w:rsid w:val="006D1187"/>
    <w:rsid w:val="008034EA"/>
    <w:rsid w:val="00895CA5"/>
    <w:rsid w:val="008D5CF7"/>
    <w:rsid w:val="008F7D94"/>
    <w:rsid w:val="00913068"/>
    <w:rsid w:val="009237F7"/>
    <w:rsid w:val="00996BD8"/>
    <w:rsid w:val="009C1DFF"/>
    <w:rsid w:val="009E0B00"/>
    <w:rsid w:val="00A309C8"/>
    <w:rsid w:val="00A41DD9"/>
    <w:rsid w:val="00A55956"/>
    <w:rsid w:val="00A560B0"/>
    <w:rsid w:val="00AE7E4C"/>
    <w:rsid w:val="00AF00EF"/>
    <w:rsid w:val="00AF5B40"/>
    <w:rsid w:val="00B04AFA"/>
    <w:rsid w:val="00B157F8"/>
    <w:rsid w:val="00BA5291"/>
    <w:rsid w:val="00BD51F9"/>
    <w:rsid w:val="00BE3BF8"/>
    <w:rsid w:val="00C9029E"/>
    <w:rsid w:val="00C90C20"/>
    <w:rsid w:val="00D00EFF"/>
    <w:rsid w:val="00D155A1"/>
    <w:rsid w:val="00E249FA"/>
    <w:rsid w:val="00E4719E"/>
    <w:rsid w:val="00E62C64"/>
    <w:rsid w:val="00E8380B"/>
    <w:rsid w:val="00EA3FF7"/>
    <w:rsid w:val="00EB5D2C"/>
    <w:rsid w:val="00FA63FC"/>
    <w:rsid w:val="00FD0F12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A32E1"/>
  <w15:docId w15:val="{5B035D16-4942-4A6E-AECA-FA00DAC1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E4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57AEB"/>
  </w:style>
  <w:style w:type="paragraph" w:styleId="Alatunniste">
    <w:name w:val="footer"/>
    <w:basedOn w:val="Normaali"/>
    <w:link w:val="Ala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57AEB"/>
  </w:style>
  <w:style w:type="paragraph" w:styleId="Seliteteksti">
    <w:name w:val="Balloon Text"/>
    <w:basedOn w:val="Normaali"/>
    <w:link w:val="SelitetekstiChar"/>
    <w:uiPriority w:val="99"/>
    <w:semiHidden/>
    <w:unhideWhenUsed/>
    <w:rsid w:val="00157AE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57AE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57AEB"/>
    <w:rPr>
      <w:color w:val="0000FF" w:themeColor="hyperlink"/>
      <w:u w:val="single"/>
    </w:rPr>
  </w:style>
  <w:style w:type="paragraph" w:styleId="Luettelokappale">
    <w:name w:val="List Paragraph"/>
    <w:basedOn w:val="Normaali"/>
    <w:qFormat/>
    <w:rsid w:val="001E4F99"/>
    <w:pPr>
      <w:ind w:left="1304"/>
    </w:pPr>
  </w:style>
  <w:style w:type="character" w:styleId="Ratkaisematonmaininta">
    <w:name w:val="Unresolved Mention"/>
    <w:basedOn w:val="Kappaleenoletusfontti"/>
    <w:uiPriority w:val="99"/>
    <w:semiHidden/>
    <w:unhideWhenUsed/>
    <w:rsid w:val="00913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jpohjoissavo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imisto@oajps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FBD2-687F-45BD-845B-32E7F1B0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0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inen, Pekka</dc:creator>
  <cp:lastModifiedBy>Anna Hyvärinen</cp:lastModifiedBy>
  <cp:revision>25</cp:revision>
  <cp:lastPrinted>2016-10-03T13:31:00Z</cp:lastPrinted>
  <dcterms:created xsi:type="dcterms:W3CDTF">2016-09-27T11:18:00Z</dcterms:created>
  <dcterms:modified xsi:type="dcterms:W3CDTF">2022-03-17T09:57:00Z</dcterms:modified>
</cp:coreProperties>
</file>